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639"/>
        <w:gridCol w:w="4775"/>
        <w:gridCol w:w="1692"/>
      </w:tblGrid>
      <w:tr w:rsidR="00991FF4" w:rsidRPr="004821A9" w:rsidTr="005D64A5">
        <w:trPr>
          <w:cantSplit/>
          <w:trHeight w:val="453"/>
          <w:jc w:val="center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en-IN" w:eastAsia="en-IN"/>
              </w:rPr>
              <w:t>AY 2018-19</w:t>
            </w:r>
          </w:p>
        </w:tc>
      </w:tr>
      <w:tr w:rsidR="00991FF4" w:rsidRPr="004821A9" w:rsidTr="005D64A5">
        <w:trPr>
          <w:cantSplit/>
          <w:trHeight w:val="900"/>
          <w:jc w:val="center"/>
        </w:trPr>
        <w:tc>
          <w:tcPr>
            <w:tcW w:w="490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Faculty Unique Sl. No.</w:t>
            </w: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Name of the Faculty</w:t>
            </w: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>Title of the professional development progra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t xml:space="preserve">Date and Duration </w:t>
            </w:r>
            <w:r w:rsidRPr="004821A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 w:eastAsia="en-IN"/>
              </w:rPr>
              <w:br/>
              <w:t>(from – to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C.Muniraj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SWAYAM Online Certification Course on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Accredidation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of Undergraduate Engineering Programmes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3.05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Dr.P.A.Gowri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 xml:space="preserve">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ankar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One Day Workshop on Enhancing Personal Effectiveness through Communication at VIT, Vellore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0.11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B.Sasikumar</w:t>
            </w:r>
            <w:proofErr w:type="spellEnd"/>
          </w:p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s.S.Kalpanadevi</w:t>
            </w:r>
            <w:proofErr w:type="spellEnd"/>
          </w:p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NPTEL Online Certification Course on Design of Photovoltaic Syst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ul. to Oct. 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Weeks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S.E.Murthy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Jagadeeshraj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Industry Academic Conclave at VIT University, Vellore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4.10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P.Balaji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829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L.Manivann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491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G.Balaji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5D64A5" w:rsidRDefault="006C6A08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429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5D64A5" w:rsidRDefault="006C6A08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Gas Hydrate: A Potential Energy Source for Future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5D64A5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9.02.2019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35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K.Raj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6C6A08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FDP on Carrying out Effective Research and Consultancy at KIOT, Salem.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9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 Day)</w:t>
            </w:r>
          </w:p>
        </w:tc>
      </w:tr>
      <w:tr w:rsidR="00991FF4" w:rsidRPr="004821A9" w:rsidTr="004034E9">
        <w:trPr>
          <w:cantSplit/>
          <w:trHeight w:val="569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Anna University Six Days FDP on EE8501 Power System Analysis,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Sona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College of Technology, Sal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5.2019 to 18.05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034E9">
        <w:trPr>
          <w:cantSplit/>
          <w:trHeight w:val="409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D.Ragul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NPTEL Online Certification Course on Design of Photovoltaic Syst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ul. to Oct. 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Weeks)</w:t>
            </w:r>
          </w:p>
        </w:tc>
      </w:tr>
      <w:tr w:rsidR="00991FF4" w:rsidRPr="004821A9" w:rsidTr="004034E9">
        <w:trPr>
          <w:cantSplit/>
          <w:trHeight w:val="615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rPr>
                <w:rFonts w:ascii="Times New Roman" w:eastAsia="Times New Roman" w:hAnsi="Times New Roman" w:cs="Times New Roman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Workshopn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on Advanced  topics in Power System  Protection at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IISc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,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Begaluru</w:t>
            </w:r>
            <w:proofErr w:type="spellEnd"/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5D64A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7.05.2019 to 31.05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R.Kathiresan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NPTEL Online Certification Course on Design of Photovoltaic Syst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Jul. to Oct. 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12 Weeks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AICTE-QIP Short Term Course  on Power Electronic System Design and Applications, CIT, Coimbatore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4.06.2018 to 1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7 Days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K.Yadhari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Anna University Six Days FDP on EE8501 Power System Analysis,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Sona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College of Technology, Salem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5.2019 to 18.05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034E9">
        <w:trPr>
          <w:cantSplit/>
          <w:trHeight w:val="945"/>
          <w:jc w:val="center"/>
        </w:trPr>
        <w:tc>
          <w:tcPr>
            <w:tcW w:w="490" w:type="pc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s.P.Rekha</w:t>
            </w:r>
            <w:proofErr w:type="spellEnd"/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034E9">
        <w:trPr>
          <w:cantSplit/>
          <w:trHeight w:val="945"/>
          <w:jc w:val="center"/>
        </w:trPr>
        <w:tc>
          <w:tcPr>
            <w:tcW w:w="490" w:type="pct"/>
            <w:vMerge w:val="restart"/>
            <w:shd w:val="clear" w:color="auto" w:fill="auto"/>
            <w:noWrap/>
            <w:vAlign w:val="center"/>
          </w:tcPr>
          <w:p w:rsidR="00991FF4" w:rsidRPr="004034E9" w:rsidRDefault="00991FF4" w:rsidP="004034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 w:val="restart"/>
            <w:shd w:val="clear" w:color="auto" w:fill="auto"/>
            <w:noWrap/>
            <w:vAlign w:val="center"/>
            <w:hideMark/>
          </w:tcPr>
          <w:p w:rsidR="00991FF4" w:rsidRPr="004821A9" w:rsidRDefault="00991FF4" w:rsidP="0070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proofErr w:type="spellStart"/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r.M.Rajasekar</w:t>
            </w:r>
            <w:proofErr w:type="spellEnd"/>
          </w:p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5D64A5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AICTE-ISTE Sponsored One Week Induction / Refresher Programme on “Global Environmental Issues and Challenges Monitoring Using Geographic Information (GI) Technologies”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5.06.2018 to 30.06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034E9">
        <w:trPr>
          <w:cantSplit/>
          <w:trHeight w:val="539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Two Weeks FDP on Foundation Program in ICT for Education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3.09.2018 to 18.10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6 Days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NPTEL Online Certification Course on Product Design and Innovation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5D64A5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</w:pPr>
            <w:r w:rsidRPr="005D64A5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t>Aug. to Sep. 2018</w:t>
            </w:r>
            <w:r w:rsidRPr="005D64A5">
              <w:rPr>
                <w:rFonts w:ascii="Times New Roman" w:eastAsia="Times New Roman" w:hAnsi="Times New Roman" w:cs="Times New Roman"/>
                <w:color w:val="000000"/>
                <w:sz w:val="20"/>
                <w:lang w:val="en-IN" w:eastAsia="en-IN"/>
              </w:rPr>
              <w:br/>
              <w:t>(4 Weeks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IIT Bombay Two Weeks FDP on Pedagogy for Online Blender Teaching - Learning Process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0.10.2018 to 13.12.2018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2 Weeks)</w:t>
            </w:r>
          </w:p>
        </w:tc>
      </w:tr>
      <w:tr w:rsidR="00991FF4" w:rsidRPr="004821A9" w:rsidTr="004034E9">
        <w:trPr>
          <w:cantSplit/>
          <w:trHeight w:val="630"/>
          <w:jc w:val="center"/>
        </w:trPr>
        <w:tc>
          <w:tcPr>
            <w:tcW w:w="490" w:type="pct"/>
            <w:vMerge/>
            <w:shd w:val="clear" w:color="auto" w:fill="auto"/>
            <w:noWrap/>
            <w:vAlign w:val="center"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307" w:type="pct"/>
            <w:vMerge/>
            <w:shd w:val="clear" w:color="auto" w:fill="auto"/>
            <w:noWrap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2365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 xml:space="preserve">QIP-AICTE Short Term Course  on Sensors and Actuators: Design and Characterization, </w:t>
            </w:r>
            <w:proofErr w:type="spellStart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IISc</w:t>
            </w:r>
            <w:proofErr w:type="spellEnd"/>
            <w:r w:rsidRPr="004821A9">
              <w:rPr>
                <w:rFonts w:ascii="Times New Roman" w:eastAsia="Times New Roman" w:hAnsi="Times New Roman" w:cs="Times New Roman"/>
                <w:lang w:val="en-IN" w:eastAsia="en-IN"/>
              </w:rPr>
              <w:t>, Bengaluru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91FF4" w:rsidRPr="004821A9" w:rsidRDefault="00991FF4" w:rsidP="0070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06.05.2019 to 10.05.2019</w:t>
            </w:r>
            <w:r w:rsidRPr="004821A9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br/>
              <w:t>(5 Days)</w:t>
            </w:r>
          </w:p>
        </w:tc>
      </w:tr>
    </w:tbl>
    <w:p w:rsidR="004704FC" w:rsidRDefault="004704FC" w:rsidP="00E35B83">
      <w:pPr>
        <w:jc w:val="center"/>
      </w:pPr>
    </w:p>
    <w:p w:rsidR="001839F9" w:rsidRDefault="001839F9" w:rsidP="00E35B83">
      <w:pPr>
        <w:jc w:val="center"/>
      </w:pPr>
    </w:p>
    <w:p w:rsidR="001839F9" w:rsidRDefault="001839F9" w:rsidP="00E35B83">
      <w:pPr>
        <w:jc w:val="center"/>
      </w:pPr>
    </w:p>
    <w:p w:rsidR="001839F9" w:rsidRDefault="001839F9" w:rsidP="00E35B83">
      <w:pPr>
        <w:jc w:val="center"/>
      </w:pPr>
    </w:p>
    <w:p w:rsidR="009F606C" w:rsidRDefault="009F606C" w:rsidP="00A11190">
      <w:bookmarkStart w:id="0" w:name="_GoBack"/>
      <w:bookmarkEnd w:id="0"/>
    </w:p>
    <w:sectPr w:rsidR="009F606C" w:rsidSect="005360D0">
      <w:headerReference w:type="default" r:id="rId9"/>
      <w:footerReference w:type="default" r:id="rId10"/>
      <w:pgSz w:w="12240" w:h="15840"/>
      <w:pgMar w:top="1134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21" w:rsidRDefault="00771721" w:rsidP="00973C92">
      <w:pPr>
        <w:spacing w:after="0" w:line="240" w:lineRule="auto"/>
      </w:pPr>
      <w:r>
        <w:separator/>
      </w:r>
    </w:p>
  </w:endnote>
  <w:endnote w:type="continuationSeparator" w:id="0">
    <w:p w:rsidR="00771721" w:rsidRDefault="00771721" w:rsidP="009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2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64171" w:rsidRPr="00963E6F" w:rsidRDefault="00F64171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63E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63E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3E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1119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63E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21" w:rsidRDefault="00771721" w:rsidP="00973C92">
      <w:pPr>
        <w:spacing w:after="0" w:line="240" w:lineRule="auto"/>
      </w:pPr>
      <w:r>
        <w:separator/>
      </w:r>
    </w:p>
  </w:footnote>
  <w:footnote w:type="continuationSeparator" w:id="0">
    <w:p w:rsidR="00771721" w:rsidRDefault="00771721" w:rsidP="00973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8" w:type="dxa"/>
      <w:jc w:val="center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536"/>
      <w:gridCol w:w="3168"/>
    </w:tblGrid>
    <w:tr w:rsidR="00F64171" w:rsidTr="004821A9">
      <w:trPr>
        <w:trHeight w:val="557"/>
        <w:jc w:val="center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64171" w:rsidRDefault="00F64171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0" wp14:anchorId="0E1FC7BE" wp14:editId="743E739A">
                <wp:simplePos x="0" y="0"/>
                <wp:positionH relativeFrom="column">
                  <wp:posOffset>72390</wp:posOffset>
                </wp:positionH>
                <wp:positionV relativeFrom="paragraph">
                  <wp:posOffset>60960</wp:posOffset>
                </wp:positionV>
                <wp:extent cx="883920" cy="939800"/>
                <wp:effectExtent l="0" t="0" r="0" b="0"/>
                <wp:wrapSquare wrapText="bothSides"/>
                <wp:docPr id="2" name="Picture 2" descr="Descriptio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KNOWLEDGE INSTITUTE OF TECHNOLOGY</w:t>
          </w:r>
        </w:p>
      </w:tc>
    </w:tr>
    <w:tr w:rsidR="00F64171" w:rsidTr="004821A9">
      <w:trPr>
        <w:trHeight w:val="68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70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ed by AICTE, Affiliated to Anna University, Accredited by NAAC</w:t>
          </w:r>
        </w:p>
      </w:tc>
    </w:tr>
    <w:tr w:rsidR="00F64171" w:rsidTr="004821A9">
      <w:trPr>
        <w:trHeight w:val="427"/>
        <w:jc w:val="center"/>
      </w:trPr>
      <w:tc>
        <w:tcPr>
          <w:tcW w:w="184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Default="00F6417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sz w:val="24"/>
              <w:szCs w:val="24"/>
            </w:rPr>
            <w:t>Kakapalaya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(PO), Salem – 637 504</w:t>
          </w:r>
        </w:p>
      </w:tc>
      <w:tc>
        <w:tcPr>
          <w:tcW w:w="31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64171" w:rsidRPr="0091085C" w:rsidRDefault="00771721" w:rsidP="004821A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r:id="rId2" w:history="1">
            <w:r w:rsidR="00F64171" w:rsidRPr="0091085C">
              <w:rPr>
                <w:rStyle w:val="Hyperlink"/>
                <w:rFonts w:ascii="Times New Roman" w:hAnsi="Times New Roman"/>
                <w:sz w:val="24"/>
                <w:szCs w:val="24"/>
              </w:rPr>
              <w:t>www.kiot.ac.in</w:t>
            </w:r>
          </w:hyperlink>
        </w:p>
      </w:tc>
    </w:tr>
  </w:tbl>
  <w:p w:rsidR="00F64171" w:rsidRDefault="00F64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7CB4"/>
    <w:multiLevelType w:val="hybridMultilevel"/>
    <w:tmpl w:val="AFFC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A3D"/>
    <w:multiLevelType w:val="hybridMultilevel"/>
    <w:tmpl w:val="4E0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F0E64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700DF"/>
    <w:multiLevelType w:val="hybridMultilevel"/>
    <w:tmpl w:val="47A2A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6E9A"/>
    <w:multiLevelType w:val="hybridMultilevel"/>
    <w:tmpl w:val="2226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57B9B"/>
    <w:multiLevelType w:val="hybridMultilevel"/>
    <w:tmpl w:val="A1AE2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3466C"/>
    <w:multiLevelType w:val="hybridMultilevel"/>
    <w:tmpl w:val="71A67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614F8"/>
    <w:multiLevelType w:val="hybridMultilevel"/>
    <w:tmpl w:val="22265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8"/>
    <w:rsid w:val="00011737"/>
    <w:rsid w:val="00026AFF"/>
    <w:rsid w:val="00066BBE"/>
    <w:rsid w:val="00072F28"/>
    <w:rsid w:val="0009001C"/>
    <w:rsid w:val="00092566"/>
    <w:rsid w:val="000932F0"/>
    <w:rsid w:val="000A1E06"/>
    <w:rsid w:val="000A4CAE"/>
    <w:rsid w:val="000A4E09"/>
    <w:rsid w:val="000C310E"/>
    <w:rsid w:val="000C6052"/>
    <w:rsid w:val="000D279A"/>
    <w:rsid w:val="000D78E6"/>
    <w:rsid w:val="000E7F4C"/>
    <w:rsid w:val="000F0E20"/>
    <w:rsid w:val="000F7230"/>
    <w:rsid w:val="001321C0"/>
    <w:rsid w:val="001401AB"/>
    <w:rsid w:val="00144120"/>
    <w:rsid w:val="00153452"/>
    <w:rsid w:val="00154810"/>
    <w:rsid w:val="00171480"/>
    <w:rsid w:val="001819D1"/>
    <w:rsid w:val="001839F9"/>
    <w:rsid w:val="001B1EA7"/>
    <w:rsid w:val="001B47E6"/>
    <w:rsid w:val="001B4F6D"/>
    <w:rsid w:val="001B7F40"/>
    <w:rsid w:val="001C094B"/>
    <w:rsid w:val="00210D21"/>
    <w:rsid w:val="002320A6"/>
    <w:rsid w:val="002333EE"/>
    <w:rsid w:val="002508E8"/>
    <w:rsid w:val="00280EC4"/>
    <w:rsid w:val="002A4E3B"/>
    <w:rsid w:val="002A503F"/>
    <w:rsid w:val="002B5F1E"/>
    <w:rsid w:val="002E0B40"/>
    <w:rsid w:val="00311287"/>
    <w:rsid w:val="00322E49"/>
    <w:rsid w:val="00324855"/>
    <w:rsid w:val="00324901"/>
    <w:rsid w:val="00345951"/>
    <w:rsid w:val="00391BCF"/>
    <w:rsid w:val="0039746E"/>
    <w:rsid w:val="003A52F8"/>
    <w:rsid w:val="003B0E4B"/>
    <w:rsid w:val="003B1D05"/>
    <w:rsid w:val="003C6EB6"/>
    <w:rsid w:val="003D6CD1"/>
    <w:rsid w:val="004034E9"/>
    <w:rsid w:val="00404FD4"/>
    <w:rsid w:val="00425115"/>
    <w:rsid w:val="00433D90"/>
    <w:rsid w:val="0044397E"/>
    <w:rsid w:val="00444303"/>
    <w:rsid w:val="00465BBC"/>
    <w:rsid w:val="004704FC"/>
    <w:rsid w:val="00471052"/>
    <w:rsid w:val="00472A5A"/>
    <w:rsid w:val="004730C5"/>
    <w:rsid w:val="00475E4E"/>
    <w:rsid w:val="004821A9"/>
    <w:rsid w:val="00483C73"/>
    <w:rsid w:val="00484DAF"/>
    <w:rsid w:val="004A5848"/>
    <w:rsid w:val="004A5EC2"/>
    <w:rsid w:val="004A71C6"/>
    <w:rsid w:val="004B42AE"/>
    <w:rsid w:val="004D0A61"/>
    <w:rsid w:val="004E3D85"/>
    <w:rsid w:val="004F7818"/>
    <w:rsid w:val="005003BD"/>
    <w:rsid w:val="005213F7"/>
    <w:rsid w:val="00523516"/>
    <w:rsid w:val="005270CF"/>
    <w:rsid w:val="005306B8"/>
    <w:rsid w:val="00534C11"/>
    <w:rsid w:val="005360D0"/>
    <w:rsid w:val="00545D4D"/>
    <w:rsid w:val="005717AC"/>
    <w:rsid w:val="005763F8"/>
    <w:rsid w:val="00583808"/>
    <w:rsid w:val="005B58C8"/>
    <w:rsid w:val="005C406E"/>
    <w:rsid w:val="005C61F8"/>
    <w:rsid w:val="005D64A5"/>
    <w:rsid w:val="005F572A"/>
    <w:rsid w:val="006010A1"/>
    <w:rsid w:val="0062319D"/>
    <w:rsid w:val="0062544A"/>
    <w:rsid w:val="00626BCD"/>
    <w:rsid w:val="00632CF0"/>
    <w:rsid w:val="00650ADB"/>
    <w:rsid w:val="00664180"/>
    <w:rsid w:val="00666AEA"/>
    <w:rsid w:val="006805A8"/>
    <w:rsid w:val="00691A3E"/>
    <w:rsid w:val="006A1957"/>
    <w:rsid w:val="006A6105"/>
    <w:rsid w:val="006C6A08"/>
    <w:rsid w:val="006D0D8D"/>
    <w:rsid w:val="006D2976"/>
    <w:rsid w:val="006D35F7"/>
    <w:rsid w:val="006D486B"/>
    <w:rsid w:val="006E1D0E"/>
    <w:rsid w:val="006F14CD"/>
    <w:rsid w:val="007059BD"/>
    <w:rsid w:val="00706A71"/>
    <w:rsid w:val="0070727F"/>
    <w:rsid w:val="00707E63"/>
    <w:rsid w:val="00723C1E"/>
    <w:rsid w:val="00725B88"/>
    <w:rsid w:val="0072635C"/>
    <w:rsid w:val="007300CE"/>
    <w:rsid w:val="0073346E"/>
    <w:rsid w:val="007344C7"/>
    <w:rsid w:val="00736DF9"/>
    <w:rsid w:val="00741D6B"/>
    <w:rsid w:val="007677AE"/>
    <w:rsid w:val="00771721"/>
    <w:rsid w:val="00776A66"/>
    <w:rsid w:val="007825EB"/>
    <w:rsid w:val="00785472"/>
    <w:rsid w:val="00797F48"/>
    <w:rsid w:val="007A4838"/>
    <w:rsid w:val="007C01F9"/>
    <w:rsid w:val="007C6244"/>
    <w:rsid w:val="007D209E"/>
    <w:rsid w:val="007E5171"/>
    <w:rsid w:val="007F4F66"/>
    <w:rsid w:val="00824DCF"/>
    <w:rsid w:val="00834E16"/>
    <w:rsid w:val="00846885"/>
    <w:rsid w:val="008517F1"/>
    <w:rsid w:val="00860295"/>
    <w:rsid w:val="008649B5"/>
    <w:rsid w:val="00875925"/>
    <w:rsid w:val="00877AF2"/>
    <w:rsid w:val="00881783"/>
    <w:rsid w:val="0088215C"/>
    <w:rsid w:val="008A4AE6"/>
    <w:rsid w:val="008B4230"/>
    <w:rsid w:val="008C01F4"/>
    <w:rsid w:val="008C5509"/>
    <w:rsid w:val="008D275B"/>
    <w:rsid w:val="008D7CD4"/>
    <w:rsid w:val="008F0588"/>
    <w:rsid w:val="00905C2B"/>
    <w:rsid w:val="009071B6"/>
    <w:rsid w:val="00925080"/>
    <w:rsid w:val="00963B49"/>
    <w:rsid w:val="00963E6F"/>
    <w:rsid w:val="009661F0"/>
    <w:rsid w:val="009707CC"/>
    <w:rsid w:val="00973C92"/>
    <w:rsid w:val="009747F6"/>
    <w:rsid w:val="00975D2C"/>
    <w:rsid w:val="0097777D"/>
    <w:rsid w:val="00987CB8"/>
    <w:rsid w:val="00991FF4"/>
    <w:rsid w:val="009B16F1"/>
    <w:rsid w:val="009B73E9"/>
    <w:rsid w:val="009C5F67"/>
    <w:rsid w:val="009D19B4"/>
    <w:rsid w:val="009E2241"/>
    <w:rsid w:val="009F1630"/>
    <w:rsid w:val="009F3509"/>
    <w:rsid w:val="009F606C"/>
    <w:rsid w:val="00A0181E"/>
    <w:rsid w:val="00A11190"/>
    <w:rsid w:val="00A131AA"/>
    <w:rsid w:val="00A14A54"/>
    <w:rsid w:val="00A17D2B"/>
    <w:rsid w:val="00A21B28"/>
    <w:rsid w:val="00A27C8C"/>
    <w:rsid w:val="00A64B23"/>
    <w:rsid w:val="00A72725"/>
    <w:rsid w:val="00A759AA"/>
    <w:rsid w:val="00A80DA6"/>
    <w:rsid w:val="00A85748"/>
    <w:rsid w:val="00A867CB"/>
    <w:rsid w:val="00AA0878"/>
    <w:rsid w:val="00AA3362"/>
    <w:rsid w:val="00AA7FD6"/>
    <w:rsid w:val="00AD0BFE"/>
    <w:rsid w:val="00AD5B44"/>
    <w:rsid w:val="00B04E14"/>
    <w:rsid w:val="00B10E2B"/>
    <w:rsid w:val="00B16CC9"/>
    <w:rsid w:val="00B2779F"/>
    <w:rsid w:val="00B4460C"/>
    <w:rsid w:val="00B44A04"/>
    <w:rsid w:val="00B5284F"/>
    <w:rsid w:val="00B565B6"/>
    <w:rsid w:val="00B8503D"/>
    <w:rsid w:val="00B87793"/>
    <w:rsid w:val="00B939E7"/>
    <w:rsid w:val="00BA3D68"/>
    <w:rsid w:val="00BC25E5"/>
    <w:rsid w:val="00BD2F87"/>
    <w:rsid w:val="00BE4DD2"/>
    <w:rsid w:val="00BE6C32"/>
    <w:rsid w:val="00BF1AEC"/>
    <w:rsid w:val="00C07EAD"/>
    <w:rsid w:val="00C17319"/>
    <w:rsid w:val="00C30DA8"/>
    <w:rsid w:val="00C45504"/>
    <w:rsid w:val="00C50030"/>
    <w:rsid w:val="00C57EE2"/>
    <w:rsid w:val="00C65B0F"/>
    <w:rsid w:val="00C73CA5"/>
    <w:rsid w:val="00C8684A"/>
    <w:rsid w:val="00C959A5"/>
    <w:rsid w:val="00CA52CA"/>
    <w:rsid w:val="00CB566E"/>
    <w:rsid w:val="00CB5ACA"/>
    <w:rsid w:val="00CC3D35"/>
    <w:rsid w:val="00CD0D13"/>
    <w:rsid w:val="00CD1172"/>
    <w:rsid w:val="00D016E7"/>
    <w:rsid w:val="00D20D84"/>
    <w:rsid w:val="00D23021"/>
    <w:rsid w:val="00D249A9"/>
    <w:rsid w:val="00D3145D"/>
    <w:rsid w:val="00D47A27"/>
    <w:rsid w:val="00D93110"/>
    <w:rsid w:val="00D93A28"/>
    <w:rsid w:val="00DA0CCC"/>
    <w:rsid w:val="00DA3222"/>
    <w:rsid w:val="00DC612D"/>
    <w:rsid w:val="00DD08BC"/>
    <w:rsid w:val="00DD1501"/>
    <w:rsid w:val="00DE29FD"/>
    <w:rsid w:val="00DE6A8C"/>
    <w:rsid w:val="00E02259"/>
    <w:rsid w:val="00E056C0"/>
    <w:rsid w:val="00E20227"/>
    <w:rsid w:val="00E3542E"/>
    <w:rsid w:val="00E35499"/>
    <w:rsid w:val="00E35B83"/>
    <w:rsid w:val="00E37793"/>
    <w:rsid w:val="00E56D19"/>
    <w:rsid w:val="00E71993"/>
    <w:rsid w:val="00E71AC5"/>
    <w:rsid w:val="00E77B69"/>
    <w:rsid w:val="00E841A6"/>
    <w:rsid w:val="00E9120F"/>
    <w:rsid w:val="00EA064F"/>
    <w:rsid w:val="00EC387F"/>
    <w:rsid w:val="00ED37DF"/>
    <w:rsid w:val="00EE0511"/>
    <w:rsid w:val="00EE4263"/>
    <w:rsid w:val="00F113C0"/>
    <w:rsid w:val="00F1719D"/>
    <w:rsid w:val="00F34029"/>
    <w:rsid w:val="00F3404C"/>
    <w:rsid w:val="00F538BD"/>
    <w:rsid w:val="00F54826"/>
    <w:rsid w:val="00F64171"/>
    <w:rsid w:val="00F64FE6"/>
    <w:rsid w:val="00F674CC"/>
    <w:rsid w:val="00F67A70"/>
    <w:rsid w:val="00F8703D"/>
    <w:rsid w:val="00F92DF4"/>
    <w:rsid w:val="00FA3171"/>
    <w:rsid w:val="00FC0FF9"/>
    <w:rsid w:val="00FC2B57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B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5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92"/>
  </w:style>
  <w:style w:type="paragraph" w:styleId="Footer">
    <w:name w:val="footer"/>
    <w:basedOn w:val="Normal"/>
    <w:link w:val="FooterChar"/>
    <w:uiPriority w:val="99"/>
    <w:unhideWhenUsed/>
    <w:rsid w:val="009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92"/>
  </w:style>
  <w:style w:type="character" w:styleId="FollowedHyperlink">
    <w:name w:val="FollowedHyperlink"/>
    <w:basedOn w:val="DefaultParagraphFont"/>
    <w:uiPriority w:val="99"/>
    <w:semiHidden/>
    <w:unhideWhenUsed/>
    <w:rsid w:val="00A27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ot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02EB-40D4-4464-B8C9-18948EFA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alaji</cp:lastModifiedBy>
  <cp:revision>101</cp:revision>
  <cp:lastPrinted>2020-06-06T05:20:00Z</cp:lastPrinted>
  <dcterms:created xsi:type="dcterms:W3CDTF">2019-12-10T06:22:00Z</dcterms:created>
  <dcterms:modified xsi:type="dcterms:W3CDTF">2020-06-15T19:43:00Z</dcterms:modified>
</cp:coreProperties>
</file>